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CA78" w14:textId="77777777" w:rsidR="00D308BD" w:rsidRDefault="00D308BD" w:rsidP="00D308BD">
      <w:pPr>
        <w:jc w:val="center"/>
        <w:rPr>
          <w:sz w:val="36"/>
          <w:szCs w:val="36"/>
        </w:rPr>
      </w:pPr>
      <w:r w:rsidRPr="00D308BD">
        <w:rPr>
          <w:sz w:val="36"/>
          <w:szCs w:val="36"/>
        </w:rPr>
        <w:t>DOMANDA DI VOTO A DOMICILIO</w:t>
      </w:r>
    </w:p>
    <w:p w14:paraId="4D904BD0" w14:textId="77777777" w:rsidR="00D308BD" w:rsidRDefault="00D308BD" w:rsidP="00C643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lettori sottoposti a trattamento domiciliare o in condizione</w:t>
      </w:r>
    </w:p>
    <w:p w14:paraId="33B94BD2" w14:textId="77777777" w:rsidR="00D308BD" w:rsidRDefault="00D308BD" w:rsidP="00C643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 quarantena o isolamento fiduciario per Covid-19</w:t>
      </w:r>
    </w:p>
    <w:p w14:paraId="669E8849" w14:textId="77777777" w:rsidR="00D50C6E" w:rsidRDefault="00D50C6E" w:rsidP="00D308B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DF3FEB" w14:textId="44034D1E" w:rsidR="00D308BD" w:rsidRDefault="00D50C6E" w:rsidP="00D308B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D308BD">
        <w:rPr>
          <w:sz w:val="28"/>
          <w:szCs w:val="28"/>
        </w:rPr>
        <w:tab/>
      </w:r>
      <w:r w:rsidR="00D308BD">
        <w:rPr>
          <w:sz w:val="28"/>
          <w:szCs w:val="28"/>
        </w:rPr>
        <w:tab/>
      </w:r>
      <w:r w:rsidR="00004AD3">
        <w:rPr>
          <w:sz w:val="28"/>
          <w:szCs w:val="28"/>
        </w:rPr>
        <w:tab/>
        <w:t xml:space="preserve">    </w:t>
      </w:r>
      <w:r w:rsidR="00D308BD">
        <w:rPr>
          <w:sz w:val="28"/>
          <w:szCs w:val="28"/>
        </w:rPr>
        <w:t xml:space="preserve">  Al sig. Sindaco</w:t>
      </w:r>
    </w:p>
    <w:p w14:paraId="11A40DB0" w14:textId="1D569653" w:rsidR="00D308BD" w:rsidRDefault="00D308BD" w:rsidP="00D308B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l Comune di </w:t>
      </w:r>
      <w:r w:rsidR="009C5EAD">
        <w:rPr>
          <w:sz w:val="28"/>
          <w:szCs w:val="28"/>
        </w:rPr>
        <w:t>Scanzorosciate</w:t>
      </w:r>
    </w:p>
    <w:p w14:paraId="5DADE164" w14:textId="77777777" w:rsidR="00C643BA" w:rsidRDefault="00C643BA" w:rsidP="00D308BD">
      <w:pPr>
        <w:jc w:val="center"/>
        <w:rPr>
          <w:sz w:val="28"/>
          <w:szCs w:val="28"/>
        </w:rPr>
      </w:pPr>
    </w:p>
    <w:p w14:paraId="72ACABF7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 xml:space="preserve">Io </w:t>
      </w:r>
      <w:proofErr w:type="spellStart"/>
      <w:r w:rsidRPr="00C643BA">
        <w:rPr>
          <w:sz w:val="26"/>
          <w:szCs w:val="26"/>
        </w:rPr>
        <w:t>sottoscritt</w:t>
      </w:r>
      <w:proofErr w:type="spellEnd"/>
      <w:proofErr w:type="gramStart"/>
      <w:r w:rsidRPr="00C643BA">
        <w:rPr>
          <w:sz w:val="26"/>
          <w:szCs w:val="26"/>
        </w:rPr>
        <w:t>_  _</w:t>
      </w:r>
      <w:proofErr w:type="gramEnd"/>
      <w:r w:rsidRPr="00C643BA">
        <w:rPr>
          <w:sz w:val="26"/>
          <w:szCs w:val="26"/>
        </w:rPr>
        <w:t>___________________________________________________</w:t>
      </w:r>
    </w:p>
    <w:p w14:paraId="654E1F7C" w14:textId="77777777" w:rsidR="00D308BD" w:rsidRPr="00C643BA" w:rsidRDefault="00D308BD" w:rsidP="00D308BD">
      <w:pPr>
        <w:jc w:val="both"/>
        <w:rPr>
          <w:sz w:val="26"/>
          <w:szCs w:val="26"/>
        </w:rPr>
      </w:pPr>
      <w:proofErr w:type="spellStart"/>
      <w:r w:rsidRPr="00C643BA">
        <w:rPr>
          <w:sz w:val="26"/>
          <w:szCs w:val="26"/>
        </w:rPr>
        <w:t>nat</w:t>
      </w:r>
      <w:proofErr w:type="spellEnd"/>
      <w:r w:rsidRPr="00C643BA">
        <w:rPr>
          <w:sz w:val="26"/>
          <w:szCs w:val="26"/>
        </w:rPr>
        <w:t xml:space="preserve"> __</w:t>
      </w:r>
      <w:proofErr w:type="gramStart"/>
      <w:r w:rsidRPr="00C643BA">
        <w:rPr>
          <w:sz w:val="26"/>
          <w:szCs w:val="26"/>
        </w:rPr>
        <w:t>_  a</w:t>
      </w:r>
      <w:proofErr w:type="gramEnd"/>
      <w:r w:rsidRPr="00C643BA">
        <w:rPr>
          <w:sz w:val="26"/>
          <w:szCs w:val="26"/>
        </w:rPr>
        <w:t xml:space="preserve">  ________________________________________________________</w:t>
      </w:r>
    </w:p>
    <w:p w14:paraId="011AC286" w14:textId="196FD1D2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 xml:space="preserve">residente nel Comune di </w:t>
      </w:r>
      <w:r w:rsidR="009C5EAD">
        <w:rPr>
          <w:sz w:val="26"/>
          <w:szCs w:val="26"/>
        </w:rPr>
        <w:t>Scanzorosciate</w:t>
      </w:r>
      <w:bookmarkStart w:id="0" w:name="_GoBack"/>
      <w:bookmarkEnd w:id="0"/>
    </w:p>
    <w:p w14:paraId="7AA5466C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in via _____________________________________________________________</w:t>
      </w:r>
    </w:p>
    <w:p w14:paraId="318BA2D5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tel. ________________________________ email __________________________</w:t>
      </w:r>
    </w:p>
    <w:p w14:paraId="54F2A5A9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trovandomi, a causa di Covid-19:</w:t>
      </w:r>
    </w:p>
    <w:p w14:paraId="7BCA2DE4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□</w:t>
      </w:r>
      <w:r w:rsidRPr="00C643BA">
        <w:rPr>
          <w:sz w:val="26"/>
          <w:szCs w:val="26"/>
        </w:rPr>
        <w:tab/>
        <w:t>sottoposto al trattamento domiciliare;</w:t>
      </w:r>
    </w:p>
    <w:p w14:paraId="164F7A71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□</w:t>
      </w:r>
      <w:r w:rsidRPr="00C643BA">
        <w:rPr>
          <w:sz w:val="26"/>
          <w:szCs w:val="26"/>
        </w:rPr>
        <w:tab/>
        <w:t>in condizioni di quarantena;</w:t>
      </w:r>
    </w:p>
    <w:p w14:paraId="02190936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□</w:t>
      </w:r>
      <w:r w:rsidRPr="00C643BA">
        <w:rPr>
          <w:sz w:val="26"/>
          <w:szCs w:val="26"/>
        </w:rPr>
        <w:tab/>
        <w:t>in isolamento fiduciario</w:t>
      </w:r>
    </w:p>
    <w:p w14:paraId="15830D06" w14:textId="77777777" w:rsidR="00D308BD" w:rsidRPr="00C643BA" w:rsidRDefault="00D308BD" w:rsidP="00D308BD">
      <w:pPr>
        <w:jc w:val="both"/>
        <w:rPr>
          <w:sz w:val="26"/>
          <w:szCs w:val="26"/>
        </w:rPr>
      </w:pPr>
    </w:p>
    <w:p w14:paraId="5F975FB2" w14:textId="77777777" w:rsidR="00D308BD" w:rsidRPr="00C643BA" w:rsidRDefault="00D308BD" w:rsidP="00D308BD">
      <w:pPr>
        <w:jc w:val="center"/>
        <w:rPr>
          <w:sz w:val="26"/>
          <w:szCs w:val="26"/>
        </w:rPr>
      </w:pPr>
      <w:r w:rsidRPr="00C643BA">
        <w:rPr>
          <w:sz w:val="26"/>
          <w:szCs w:val="26"/>
        </w:rPr>
        <w:t>D I C H I A R O</w:t>
      </w:r>
    </w:p>
    <w:p w14:paraId="4D3F0934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La volontà di esprimere il voto per la consultazione elettorale di domenica 20 e lunedì 21 settembre 2020, presso l’abitazione sita in via _____________________________,</w:t>
      </w:r>
    </w:p>
    <w:p w14:paraId="0650EC0E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n. ____ di questo Comune.</w:t>
      </w:r>
    </w:p>
    <w:p w14:paraId="697C9898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Allo scopo allego:</w:t>
      </w:r>
    </w:p>
    <w:p w14:paraId="6BF6F24E" w14:textId="77777777" w:rsidR="00D50C6E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 xml:space="preserve">- un certificato, rilasciato dal funzionario medico designato dai competenti organi dell’Azienda Sanitaria Locale, in data non anteriore al 6 settembre (14° giorno antecedente la data della votazione), attestante l’esistenza delle condizioni di trattamento domiciliare o condizioni di quarantena o isolamento fiduciario per Covid-19 (art. 3, comma 1, del </w:t>
      </w:r>
      <w:r w:rsidR="00D50C6E" w:rsidRPr="00C643BA">
        <w:rPr>
          <w:sz w:val="26"/>
          <w:szCs w:val="26"/>
        </w:rPr>
        <w:t>decreto legge n. 103/2020)</w:t>
      </w:r>
    </w:p>
    <w:p w14:paraId="7BBA9A89" w14:textId="77777777" w:rsidR="00D50C6E" w:rsidRPr="00C643BA" w:rsidRDefault="00D50C6E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- copia di un documento di identità</w:t>
      </w:r>
    </w:p>
    <w:p w14:paraId="40C771E1" w14:textId="77777777" w:rsidR="00D50C6E" w:rsidRPr="00C643BA" w:rsidRDefault="00D50C6E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Data ______________________</w:t>
      </w:r>
    </w:p>
    <w:p w14:paraId="3E68A52C" w14:textId="77777777" w:rsidR="00D308BD" w:rsidRPr="00C643BA" w:rsidRDefault="00D50C6E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  <w:t>Firma_________________</w:t>
      </w:r>
      <w:r w:rsidR="00D308BD" w:rsidRPr="00C643BA">
        <w:rPr>
          <w:sz w:val="26"/>
          <w:szCs w:val="26"/>
        </w:rPr>
        <w:t xml:space="preserve">      </w:t>
      </w:r>
    </w:p>
    <w:sectPr w:rsidR="00D308BD" w:rsidRPr="00C643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BD"/>
    <w:rsid w:val="00004AD3"/>
    <w:rsid w:val="00036905"/>
    <w:rsid w:val="000940F5"/>
    <w:rsid w:val="003926D0"/>
    <w:rsid w:val="003969B6"/>
    <w:rsid w:val="003B64BA"/>
    <w:rsid w:val="004726E5"/>
    <w:rsid w:val="009C5EAD"/>
    <w:rsid w:val="00BB1D6B"/>
    <w:rsid w:val="00C643BA"/>
    <w:rsid w:val="00D308BD"/>
    <w:rsid w:val="00D50C6E"/>
    <w:rsid w:val="00DD55F2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B975"/>
  <w15:docId w15:val="{45A71190-6DFD-49E5-86A1-1B522F96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5740-6F8E-48C8-ACAC-1C0CF3D1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i Wiliam</dc:creator>
  <cp:lastModifiedBy>Mirella Nozza</cp:lastModifiedBy>
  <cp:revision>2</cp:revision>
  <dcterms:created xsi:type="dcterms:W3CDTF">2020-09-10T06:35:00Z</dcterms:created>
  <dcterms:modified xsi:type="dcterms:W3CDTF">2020-09-10T06:35:00Z</dcterms:modified>
</cp:coreProperties>
</file>